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B2" w:rsidRPr="00311EB2" w:rsidRDefault="00311EB2" w:rsidP="00311EB2">
      <w:pPr>
        <w:spacing w:after="1"/>
      </w:pPr>
    </w:p>
    <w:p w:rsidR="00311EB2" w:rsidRDefault="00311EB2" w:rsidP="00311EB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1EB2" w:rsidRDefault="00311EB2" w:rsidP="00311EB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1EB2" w:rsidRPr="00311EB2" w:rsidRDefault="00311EB2" w:rsidP="00311EB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="006834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Администрацию </w:t>
      </w:r>
      <w:r w:rsidR="0068348E">
        <w:rPr>
          <w:rFonts w:ascii="Courier New" w:eastAsia="Times New Roman" w:hAnsi="Courier New" w:cs="Courier New"/>
          <w:sz w:val="20"/>
          <w:szCs w:val="20"/>
          <w:lang w:eastAsia="ru-RU"/>
        </w:rPr>
        <w:t>Кировского</w:t>
      </w:r>
    </w:p>
    <w:p w:rsid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внутригородского района</w:t>
      </w:r>
    </w:p>
    <w:p w:rsidR="006E0ADF" w:rsidRPr="00311EB2" w:rsidRDefault="006E0ADF" w:rsidP="006E0ADF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городского округа Самара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от _____________________________________,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(Ф.И.О.)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регистрированного(ой) по адресу: ______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,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аспорт (серия, номер, кем и когда выдан)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,</w:t>
      </w:r>
    </w:p>
    <w:p w:rsidR="00311EB2" w:rsidRPr="00311EB2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Default="00311EB2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443"/>
      <w:bookmarkEnd w:id="0"/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0C5886" w:rsidRDefault="000C5886" w:rsidP="00311EB2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EB2" w:rsidRDefault="00311EB2" w:rsidP="000C5886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0C5886" w:rsidRPr="00311EB2" w:rsidRDefault="000C5886" w:rsidP="000C5886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   зарегистрировать     трудовой     договор     с    работником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Ф.И.О.)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="00194E5D">
        <w:rPr>
          <w:rFonts w:ascii="Courier New" w:eastAsia="Times New Roman" w:hAnsi="Courier New" w:cs="Courier New"/>
          <w:sz w:val="20"/>
          <w:szCs w:val="20"/>
          <w:lang w:eastAsia="ru-RU"/>
        </w:rPr>
        <w:t>_  года   рождения,   проживающим</w:t>
      </w: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(ей)    по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адресу:</w:t>
      </w:r>
      <w:bookmarkStart w:id="1" w:name="_GoBack"/>
      <w:bookmarkEnd w:id="1"/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паспорт (серия, номер, кем и когда выдан)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 трудовой договор на _______ л. в ______ экз.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_____________ ________________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дата)        (подпись)</w:t>
      </w:r>
    </w:p>
    <w:p w:rsidR="00311EB2" w:rsidRPr="00311EB2" w:rsidRDefault="00311EB2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1EB2" w:rsidRPr="00311EB2" w:rsidRDefault="00311EB2" w:rsidP="00311EB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1EB2" w:rsidRDefault="00311EB2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11EB2" w:rsidSect="006918E4">
      <w:pgSz w:w="11905" w:h="16838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7A" w:rsidRDefault="008A707A" w:rsidP="002E570C">
      <w:pPr>
        <w:spacing w:after="0" w:line="240" w:lineRule="auto"/>
      </w:pPr>
      <w:r>
        <w:separator/>
      </w:r>
    </w:p>
  </w:endnote>
  <w:endnote w:type="continuationSeparator" w:id="0">
    <w:p w:rsidR="008A707A" w:rsidRDefault="008A707A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7A" w:rsidRDefault="008A707A" w:rsidP="002E570C">
      <w:pPr>
        <w:spacing w:after="0" w:line="240" w:lineRule="auto"/>
      </w:pPr>
      <w:r>
        <w:separator/>
      </w:r>
    </w:p>
  </w:footnote>
  <w:footnote w:type="continuationSeparator" w:id="0">
    <w:p w:rsidR="008A707A" w:rsidRDefault="008A707A" w:rsidP="002E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7"/>
    <w:rsid w:val="000173F2"/>
    <w:rsid w:val="000565AC"/>
    <w:rsid w:val="00081337"/>
    <w:rsid w:val="000C0C42"/>
    <w:rsid w:val="000C5886"/>
    <w:rsid w:val="000E2CBC"/>
    <w:rsid w:val="000E5DE9"/>
    <w:rsid w:val="000F5F08"/>
    <w:rsid w:val="000F71D0"/>
    <w:rsid w:val="00180454"/>
    <w:rsid w:val="00194E5D"/>
    <w:rsid w:val="001961A4"/>
    <w:rsid w:val="001B7E69"/>
    <w:rsid w:val="001D75A9"/>
    <w:rsid w:val="00205615"/>
    <w:rsid w:val="002262B9"/>
    <w:rsid w:val="00241331"/>
    <w:rsid w:val="00253053"/>
    <w:rsid w:val="00257A0A"/>
    <w:rsid w:val="00257D9C"/>
    <w:rsid w:val="0026774C"/>
    <w:rsid w:val="00281001"/>
    <w:rsid w:val="00290E1F"/>
    <w:rsid w:val="00292E20"/>
    <w:rsid w:val="002C4E2B"/>
    <w:rsid w:val="002E570C"/>
    <w:rsid w:val="00311EB2"/>
    <w:rsid w:val="003836A0"/>
    <w:rsid w:val="0038795B"/>
    <w:rsid w:val="003A4EF5"/>
    <w:rsid w:val="003B381F"/>
    <w:rsid w:val="003B3CBE"/>
    <w:rsid w:val="00470DD4"/>
    <w:rsid w:val="0047122C"/>
    <w:rsid w:val="00480F99"/>
    <w:rsid w:val="004832A5"/>
    <w:rsid w:val="00483573"/>
    <w:rsid w:val="004E0958"/>
    <w:rsid w:val="005235A0"/>
    <w:rsid w:val="0053239C"/>
    <w:rsid w:val="0053743E"/>
    <w:rsid w:val="00572518"/>
    <w:rsid w:val="00576F08"/>
    <w:rsid w:val="0057719A"/>
    <w:rsid w:val="005818D1"/>
    <w:rsid w:val="005920AA"/>
    <w:rsid w:val="005E2DAD"/>
    <w:rsid w:val="005E3178"/>
    <w:rsid w:val="005F2729"/>
    <w:rsid w:val="00614356"/>
    <w:rsid w:val="00617395"/>
    <w:rsid w:val="0068348E"/>
    <w:rsid w:val="006918E4"/>
    <w:rsid w:val="00694B63"/>
    <w:rsid w:val="00696E50"/>
    <w:rsid w:val="006B3844"/>
    <w:rsid w:val="006B40E3"/>
    <w:rsid w:val="006E07F3"/>
    <w:rsid w:val="006E0ADF"/>
    <w:rsid w:val="006E7068"/>
    <w:rsid w:val="007051B4"/>
    <w:rsid w:val="007277E4"/>
    <w:rsid w:val="00727984"/>
    <w:rsid w:val="007339C3"/>
    <w:rsid w:val="00757A40"/>
    <w:rsid w:val="007644BC"/>
    <w:rsid w:val="007A138A"/>
    <w:rsid w:val="008030BB"/>
    <w:rsid w:val="00816CED"/>
    <w:rsid w:val="008208AE"/>
    <w:rsid w:val="00824E6B"/>
    <w:rsid w:val="008A707A"/>
    <w:rsid w:val="008B5569"/>
    <w:rsid w:val="008C000A"/>
    <w:rsid w:val="008C0103"/>
    <w:rsid w:val="008C2E31"/>
    <w:rsid w:val="008E7930"/>
    <w:rsid w:val="00924930"/>
    <w:rsid w:val="0093402E"/>
    <w:rsid w:val="009411B8"/>
    <w:rsid w:val="00947713"/>
    <w:rsid w:val="00977914"/>
    <w:rsid w:val="009851A1"/>
    <w:rsid w:val="00986586"/>
    <w:rsid w:val="009A4010"/>
    <w:rsid w:val="009B31DA"/>
    <w:rsid w:val="00A20982"/>
    <w:rsid w:val="00A20FC9"/>
    <w:rsid w:val="00A331A6"/>
    <w:rsid w:val="00A3419D"/>
    <w:rsid w:val="00A474A4"/>
    <w:rsid w:val="00A95C04"/>
    <w:rsid w:val="00AA7D6A"/>
    <w:rsid w:val="00AC07A5"/>
    <w:rsid w:val="00AC3A79"/>
    <w:rsid w:val="00AE4E3D"/>
    <w:rsid w:val="00AE59FA"/>
    <w:rsid w:val="00B34DF9"/>
    <w:rsid w:val="00B449B3"/>
    <w:rsid w:val="00B809E5"/>
    <w:rsid w:val="00B86760"/>
    <w:rsid w:val="00BB0E72"/>
    <w:rsid w:val="00BF05D5"/>
    <w:rsid w:val="00C014BF"/>
    <w:rsid w:val="00C64F15"/>
    <w:rsid w:val="00C87643"/>
    <w:rsid w:val="00CA3D7A"/>
    <w:rsid w:val="00CA5004"/>
    <w:rsid w:val="00CC0770"/>
    <w:rsid w:val="00CC376B"/>
    <w:rsid w:val="00CC40DD"/>
    <w:rsid w:val="00CC4920"/>
    <w:rsid w:val="00D1421B"/>
    <w:rsid w:val="00D37A73"/>
    <w:rsid w:val="00D56F3A"/>
    <w:rsid w:val="00D66890"/>
    <w:rsid w:val="00DA0884"/>
    <w:rsid w:val="00DA5B24"/>
    <w:rsid w:val="00DA663E"/>
    <w:rsid w:val="00DD3AE7"/>
    <w:rsid w:val="00DF4A3F"/>
    <w:rsid w:val="00E145D9"/>
    <w:rsid w:val="00E21A44"/>
    <w:rsid w:val="00E43115"/>
    <w:rsid w:val="00E80BAB"/>
    <w:rsid w:val="00EA454E"/>
    <w:rsid w:val="00EE2885"/>
    <w:rsid w:val="00F169BB"/>
    <w:rsid w:val="00F21A12"/>
    <w:rsid w:val="00F43B62"/>
    <w:rsid w:val="00F530D0"/>
    <w:rsid w:val="00F92E39"/>
    <w:rsid w:val="00F9516D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57C8A-CE57-4135-A07D-5D99806F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14BF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9A40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5E3178"/>
  </w:style>
  <w:style w:type="paragraph" w:customStyle="1" w:styleId="10">
    <w:name w:val="Знак Знак1 Знак Знак"/>
    <w:basedOn w:val="a"/>
    <w:rsid w:val="008B55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0C5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981D-5BA8-41A2-905C-6A3E535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Агафонова Екатерина Валерьевна</cp:lastModifiedBy>
  <cp:revision>8</cp:revision>
  <cp:lastPrinted>2020-12-10T07:33:00Z</cp:lastPrinted>
  <dcterms:created xsi:type="dcterms:W3CDTF">2020-12-09T10:08:00Z</dcterms:created>
  <dcterms:modified xsi:type="dcterms:W3CDTF">2021-06-28T10:39:00Z</dcterms:modified>
</cp:coreProperties>
</file>